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B75" w:rsidRDefault="00DE0B75" w:rsidP="007C3924">
      <w:pPr>
        <w:pStyle w:val="af2"/>
        <w:tabs>
          <w:tab w:val="left" w:pos="993"/>
        </w:tabs>
        <w:rPr>
          <w:bCs/>
          <w:sz w:val="24"/>
          <w:szCs w:val="24"/>
        </w:rPr>
      </w:pP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right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Приложение № 1 к Положению о Конкурсе</w:t>
      </w:r>
    </w:p>
    <w:p w:rsid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center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Заявка</w:t>
      </w:r>
      <w:r w:rsidR="00DE0B75">
        <w:rPr>
          <w:bCs/>
          <w:sz w:val="24"/>
          <w:szCs w:val="24"/>
        </w:rPr>
        <w:t xml:space="preserve"> на участие в Конкурсе</w:t>
      </w: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(название конкурса)</w:t>
      </w:r>
    </w:p>
    <w:p w:rsid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________________________________________________</w:t>
      </w:r>
    </w:p>
    <w:p w:rsidR="00A854D4" w:rsidRPr="00015A6B" w:rsidRDefault="00A854D4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</w:p>
    <w:p w:rsidR="00A854D4" w:rsidRDefault="00A854D4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оминация конкурса___________________________________</w:t>
      </w:r>
    </w:p>
    <w:p w:rsid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ИО</w:t>
      </w:r>
      <w:r w:rsidRPr="00015A6B">
        <w:rPr>
          <w:bCs/>
          <w:sz w:val="24"/>
          <w:szCs w:val="24"/>
        </w:rPr>
        <w:t>_________________________________________________</w:t>
      </w:r>
    </w:p>
    <w:p w:rsidR="00A854D4" w:rsidRDefault="00A854D4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зраст __________________</w:t>
      </w:r>
    </w:p>
    <w:p w:rsidR="00A854D4" w:rsidRPr="00015A6B" w:rsidRDefault="00A854D4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рес проживания___________________, Школа__________________</w:t>
      </w: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Контактный телефон: __________________, E-mail: __________</w:t>
      </w: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ник</w:t>
      </w:r>
      <w:r w:rsidRPr="00015A6B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______________</w:t>
      </w:r>
      <w:proofErr w:type="gramStart"/>
      <w:r>
        <w:rPr>
          <w:bCs/>
          <w:sz w:val="24"/>
          <w:szCs w:val="24"/>
        </w:rPr>
        <w:t>_(</w:t>
      </w:r>
      <w:proofErr w:type="gramEnd"/>
      <w:r>
        <w:rPr>
          <w:bCs/>
          <w:sz w:val="24"/>
          <w:szCs w:val="24"/>
        </w:rPr>
        <w:t xml:space="preserve">указать ФИО) </w:t>
      </w:r>
      <w:r w:rsidRPr="00015A6B">
        <w:rPr>
          <w:bCs/>
          <w:sz w:val="24"/>
          <w:szCs w:val="24"/>
        </w:rPr>
        <w:t>предоставляет Организатору Конкурса исключительное право на:</w:t>
      </w: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1.1.  Изготовление ограниченного количества копий работы для целей и задач Конкурса.</w:t>
      </w: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1.2.  Показ конкурсной работы на сайте в Интернете, на неограниченном количестве выставок на территории Российской Федерации в течение 2023-2024 гг. без выплаты вознаграждения Автору.</w:t>
      </w: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</w:p>
    <w:p w:rsidR="00015A6B" w:rsidRPr="00015A6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Участник Конкурса:    ___________________     /     ___________________________</w:t>
      </w:r>
    </w:p>
    <w:p w:rsidR="00E62EAB" w:rsidRDefault="00015A6B" w:rsidP="00015A6B">
      <w:pPr>
        <w:pStyle w:val="af2"/>
        <w:tabs>
          <w:tab w:val="left" w:pos="993"/>
        </w:tabs>
        <w:ind w:firstLine="426"/>
        <w:jc w:val="both"/>
        <w:rPr>
          <w:bCs/>
          <w:sz w:val="24"/>
          <w:szCs w:val="24"/>
        </w:rPr>
      </w:pPr>
      <w:r w:rsidRPr="00015A6B">
        <w:rPr>
          <w:bCs/>
          <w:sz w:val="24"/>
          <w:szCs w:val="24"/>
        </w:rPr>
        <w:t> (подпись)</w:t>
      </w:r>
      <w:r w:rsidRPr="00015A6B">
        <w:rPr>
          <w:bCs/>
          <w:sz w:val="24"/>
          <w:szCs w:val="24"/>
        </w:rPr>
        <w:tab/>
      </w:r>
    </w:p>
    <w:p w:rsidR="00015A6B" w:rsidRDefault="00015A6B" w:rsidP="00B24D01">
      <w:pPr>
        <w:pStyle w:val="ab"/>
        <w:tabs>
          <w:tab w:val="left" w:pos="0"/>
          <w:tab w:val="left" w:pos="1134"/>
        </w:tabs>
        <w:spacing w:after="0"/>
        <w:ind w:left="0"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15A6B" w:rsidRDefault="00015A6B" w:rsidP="00B24D01">
      <w:pPr>
        <w:pStyle w:val="ab"/>
        <w:tabs>
          <w:tab w:val="left" w:pos="0"/>
          <w:tab w:val="left" w:pos="1134"/>
        </w:tabs>
        <w:spacing w:after="0"/>
        <w:ind w:left="0"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15A6B" w:rsidRDefault="00015A6B" w:rsidP="00B24D01">
      <w:pPr>
        <w:pStyle w:val="ab"/>
        <w:tabs>
          <w:tab w:val="left" w:pos="0"/>
          <w:tab w:val="left" w:pos="1134"/>
        </w:tabs>
        <w:spacing w:after="0"/>
        <w:ind w:left="0" w:firstLine="567"/>
        <w:contextualSpacing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BA3728" w:rsidRPr="00020FB7" w:rsidRDefault="00BA3728" w:rsidP="00020FB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sectPr w:rsidR="00BA3728" w:rsidRPr="00020FB7" w:rsidSect="00DE0B75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5088" w:rsidRDefault="00D45088" w:rsidP="004C7BFC">
      <w:pPr>
        <w:spacing w:after="0" w:line="240" w:lineRule="auto"/>
      </w:pPr>
      <w:r>
        <w:separator/>
      </w:r>
    </w:p>
  </w:endnote>
  <w:endnote w:type="continuationSeparator" w:id="0">
    <w:p w:rsidR="00D45088" w:rsidRDefault="00D45088" w:rsidP="004C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199301"/>
      <w:docPartObj>
        <w:docPartGallery w:val="Page Numbers (Bottom of Page)"/>
        <w:docPartUnique/>
      </w:docPartObj>
    </w:sdtPr>
    <w:sdtContent>
      <w:p w:rsidR="004E6B56" w:rsidRDefault="004E6B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E57" w:rsidRPr="00C42E57">
          <w:rPr>
            <w:noProof/>
            <w:lang w:val="ru-RU"/>
          </w:rPr>
          <w:t>2</w:t>
        </w:r>
        <w:r>
          <w:fldChar w:fldCharType="end"/>
        </w:r>
      </w:p>
    </w:sdtContent>
  </w:sdt>
  <w:p w:rsidR="004C7BFC" w:rsidRDefault="004C7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5088" w:rsidRDefault="00D45088" w:rsidP="004C7BFC">
      <w:pPr>
        <w:spacing w:after="0" w:line="240" w:lineRule="auto"/>
      </w:pPr>
      <w:r>
        <w:separator/>
      </w:r>
    </w:p>
  </w:footnote>
  <w:footnote w:type="continuationSeparator" w:id="0">
    <w:p w:rsidR="00D45088" w:rsidRDefault="00D45088" w:rsidP="004C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4AB"/>
    <w:multiLevelType w:val="hybridMultilevel"/>
    <w:tmpl w:val="7BA86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E8B"/>
    <w:multiLevelType w:val="hybridMultilevel"/>
    <w:tmpl w:val="CED2CB3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662BA"/>
    <w:multiLevelType w:val="hybridMultilevel"/>
    <w:tmpl w:val="974E20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2FAB"/>
    <w:multiLevelType w:val="multilevel"/>
    <w:tmpl w:val="F806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E29C1"/>
    <w:multiLevelType w:val="hybridMultilevel"/>
    <w:tmpl w:val="00F03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0F9"/>
    <w:multiLevelType w:val="multilevel"/>
    <w:tmpl w:val="5A2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11D81"/>
    <w:multiLevelType w:val="hybridMultilevel"/>
    <w:tmpl w:val="2146CE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877E7"/>
    <w:multiLevelType w:val="multilevel"/>
    <w:tmpl w:val="4E60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E265E"/>
    <w:multiLevelType w:val="hybridMultilevel"/>
    <w:tmpl w:val="24DEA8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811E0"/>
    <w:multiLevelType w:val="multilevel"/>
    <w:tmpl w:val="053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541D3"/>
    <w:multiLevelType w:val="hybridMultilevel"/>
    <w:tmpl w:val="04D6DA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542CC"/>
    <w:multiLevelType w:val="hybridMultilevel"/>
    <w:tmpl w:val="7FEAD1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FB0A9A"/>
    <w:multiLevelType w:val="multilevel"/>
    <w:tmpl w:val="27E62878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Times New Roman" w:hAnsi="Times New Roman" w:hint="default"/>
        <w:sz w:val="24"/>
      </w:rPr>
    </w:lvl>
  </w:abstractNum>
  <w:abstractNum w:abstractNumId="13" w15:restartNumberingAfterBreak="0">
    <w:nsid w:val="1EC76EF3"/>
    <w:multiLevelType w:val="hybridMultilevel"/>
    <w:tmpl w:val="67B887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667F"/>
    <w:multiLevelType w:val="multilevel"/>
    <w:tmpl w:val="D92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F5D49"/>
    <w:multiLevelType w:val="multilevel"/>
    <w:tmpl w:val="EE0C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B0E84"/>
    <w:multiLevelType w:val="multilevel"/>
    <w:tmpl w:val="16A65F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7" w15:restartNumberingAfterBreak="0">
    <w:nsid w:val="2D820CE1"/>
    <w:multiLevelType w:val="multilevel"/>
    <w:tmpl w:val="BB08BF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  <w:b w:val="0"/>
        <w:sz w:val="24"/>
      </w:rPr>
    </w:lvl>
  </w:abstractNum>
  <w:abstractNum w:abstractNumId="18" w15:restartNumberingAfterBreak="0">
    <w:nsid w:val="2F6629B2"/>
    <w:multiLevelType w:val="hybridMultilevel"/>
    <w:tmpl w:val="7C32271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C52B62"/>
    <w:multiLevelType w:val="hybridMultilevel"/>
    <w:tmpl w:val="F6D4D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331C"/>
    <w:multiLevelType w:val="hybridMultilevel"/>
    <w:tmpl w:val="35E01D28"/>
    <w:lvl w:ilvl="0" w:tplc="228A92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45126"/>
    <w:multiLevelType w:val="hybridMultilevel"/>
    <w:tmpl w:val="E54C4C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F00A9D"/>
    <w:multiLevelType w:val="multilevel"/>
    <w:tmpl w:val="A5F4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  <w:sz w:val="24"/>
      </w:rPr>
    </w:lvl>
  </w:abstractNum>
  <w:abstractNum w:abstractNumId="23" w15:restartNumberingAfterBreak="0">
    <w:nsid w:val="41214D64"/>
    <w:multiLevelType w:val="hybridMultilevel"/>
    <w:tmpl w:val="6E3E9B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596ACD"/>
    <w:multiLevelType w:val="hybridMultilevel"/>
    <w:tmpl w:val="24B6DD6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9E75FA0"/>
    <w:multiLevelType w:val="hybridMultilevel"/>
    <w:tmpl w:val="4DF2A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D0500"/>
    <w:multiLevelType w:val="hybridMultilevel"/>
    <w:tmpl w:val="DC041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21806"/>
    <w:multiLevelType w:val="multilevel"/>
    <w:tmpl w:val="AA0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0B0C28"/>
    <w:multiLevelType w:val="hybridMultilevel"/>
    <w:tmpl w:val="00AC41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06F43"/>
    <w:multiLevelType w:val="hybridMultilevel"/>
    <w:tmpl w:val="A688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6E0"/>
    <w:multiLevelType w:val="hybridMultilevel"/>
    <w:tmpl w:val="CEF63B5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A45AE9"/>
    <w:multiLevelType w:val="hybridMultilevel"/>
    <w:tmpl w:val="E17A97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5020"/>
    <w:multiLevelType w:val="hybridMultilevel"/>
    <w:tmpl w:val="38A816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5BEA"/>
    <w:multiLevelType w:val="hybridMultilevel"/>
    <w:tmpl w:val="C296AA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02DEB"/>
    <w:multiLevelType w:val="multilevel"/>
    <w:tmpl w:val="89BE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07FCA"/>
    <w:multiLevelType w:val="hybridMultilevel"/>
    <w:tmpl w:val="72941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12B0D"/>
    <w:multiLevelType w:val="hybridMultilevel"/>
    <w:tmpl w:val="553092D4"/>
    <w:lvl w:ilvl="0" w:tplc="ACDC0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33D39"/>
    <w:multiLevelType w:val="hybridMultilevel"/>
    <w:tmpl w:val="E1283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03D70"/>
    <w:multiLevelType w:val="hybridMultilevel"/>
    <w:tmpl w:val="4AE8038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CC34D4"/>
    <w:multiLevelType w:val="hybridMultilevel"/>
    <w:tmpl w:val="DA6CD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266711"/>
    <w:multiLevelType w:val="hybridMultilevel"/>
    <w:tmpl w:val="A688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11D0F"/>
    <w:multiLevelType w:val="hybridMultilevel"/>
    <w:tmpl w:val="6018F5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169CE"/>
    <w:multiLevelType w:val="hybridMultilevel"/>
    <w:tmpl w:val="B7F0EB8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7B22E63"/>
    <w:multiLevelType w:val="hybridMultilevel"/>
    <w:tmpl w:val="835AAC7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1626C2"/>
    <w:multiLevelType w:val="hybridMultilevel"/>
    <w:tmpl w:val="2D1A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A7772"/>
    <w:multiLevelType w:val="hybridMultilevel"/>
    <w:tmpl w:val="566CD8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5D07C6"/>
    <w:multiLevelType w:val="hybridMultilevel"/>
    <w:tmpl w:val="2E9C8B32"/>
    <w:lvl w:ilvl="0" w:tplc="F5CC40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1668D"/>
    <w:multiLevelType w:val="hybridMultilevel"/>
    <w:tmpl w:val="109CA6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FDA1ACD"/>
    <w:multiLevelType w:val="hybridMultilevel"/>
    <w:tmpl w:val="39B2B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32459932">
    <w:abstractNumId w:val="47"/>
  </w:num>
  <w:num w:numId="2" w16cid:durableId="2104182295">
    <w:abstractNumId w:val="12"/>
  </w:num>
  <w:num w:numId="3" w16cid:durableId="475298548">
    <w:abstractNumId w:val="37"/>
  </w:num>
  <w:num w:numId="4" w16cid:durableId="181357372">
    <w:abstractNumId w:val="28"/>
  </w:num>
  <w:num w:numId="5" w16cid:durableId="1965887786">
    <w:abstractNumId w:val="24"/>
  </w:num>
  <w:num w:numId="6" w16cid:durableId="2090688334">
    <w:abstractNumId w:val="32"/>
  </w:num>
  <w:num w:numId="7" w16cid:durableId="253899568">
    <w:abstractNumId w:val="1"/>
  </w:num>
  <w:num w:numId="8" w16cid:durableId="1816950331">
    <w:abstractNumId w:val="38"/>
  </w:num>
  <w:num w:numId="9" w16cid:durableId="1221940312">
    <w:abstractNumId w:val="31"/>
  </w:num>
  <w:num w:numId="10" w16cid:durableId="461072364">
    <w:abstractNumId w:val="18"/>
  </w:num>
  <w:num w:numId="11" w16cid:durableId="1495030569">
    <w:abstractNumId w:val="22"/>
  </w:num>
  <w:num w:numId="12" w16cid:durableId="1040669727">
    <w:abstractNumId w:val="35"/>
  </w:num>
  <w:num w:numId="13" w16cid:durableId="1341350909">
    <w:abstractNumId w:val="27"/>
  </w:num>
  <w:num w:numId="14" w16cid:durableId="431170012">
    <w:abstractNumId w:val="9"/>
  </w:num>
  <w:num w:numId="15" w16cid:durableId="715008515">
    <w:abstractNumId w:val="34"/>
  </w:num>
  <w:num w:numId="16" w16cid:durableId="1277291">
    <w:abstractNumId w:val="7"/>
  </w:num>
  <w:num w:numId="17" w16cid:durableId="1515877598">
    <w:abstractNumId w:val="5"/>
  </w:num>
  <w:num w:numId="18" w16cid:durableId="16199149">
    <w:abstractNumId w:val="3"/>
  </w:num>
  <w:num w:numId="19" w16cid:durableId="1634097033">
    <w:abstractNumId w:val="8"/>
  </w:num>
  <w:num w:numId="20" w16cid:durableId="698942259">
    <w:abstractNumId w:val="14"/>
  </w:num>
  <w:num w:numId="21" w16cid:durableId="929001499">
    <w:abstractNumId w:val="40"/>
  </w:num>
  <w:num w:numId="22" w16cid:durableId="655954237">
    <w:abstractNumId w:val="29"/>
  </w:num>
  <w:num w:numId="23" w16cid:durableId="872426189">
    <w:abstractNumId w:val="41"/>
  </w:num>
  <w:num w:numId="24" w16cid:durableId="228420802">
    <w:abstractNumId w:val="30"/>
  </w:num>
  <w:num w:numId="25" w16cid:durableId="489905546">
    <w:abstractNumId w:val="19"/>
  </w:num>
  <w:num w:numId="26" w16cid:durableId="89090462">
    <w:abstractNumId w:val="45"/>
  </w:num>
  <w:num w:numId="27" w16cid:durableId="2146964044">
    <w:abstractNumId w:val="2"/>
  </w:num>
  <w:num w:numId="28" w16cid:durableId="158468556">
    <w:abstractNumId w:val="20"/>
  </w:num>
  <w:num w:numId="29" w16cid:durableId="465776198">
    <w:abstractNumId w:val="39"/>
  </w:num>
  <w:num w:numId="30" w16cid:durableId="1560703428">
    <w:abstractNumId w:val="44"/>
  </w:num>
  <w:num w:numId="31" w16cid:durableId="1037849644">
    <w:abstractNumId w:val="4"/>
  </w:num>
  <w:num w:numId="32" w16cid:durableId="1915166400">
    <w:abstractNumId w:val="21"/>
  </w:num>
  <w:num w:numId="33" w16cid:durableId="1882672329">
    <w:abstractNumId w:val="0"/>
  </w:num>
  <w:num w:numId="34" w16cid:durableId="1266959180">
    <w:abstractNumId w:val="33"/>
  </w:num>
  <w:num w:numId="35" w16cid:durableId="220795419">
    <w:abstractNumId w:val="13"/>
  </w:num>
  <w:num w:numId="36" w16cid:durableId="1630163282">
    <w:abstractNumId w:val="42"/>
  </w:num>
  <w:num w:numId="37" w16cid:durableId="1064790086">
    <w:abstractNumId w:val="43"/>
  </w:num>
  <w:num w:numId="38" w16cid:durableId="895430095">
    <w:abstractNumId w:val="11"/>
  </w:num>
  <w:num w:numId="39" w16cid:durableId="1479300545">
    <w:abstractNumId w:val="17"/>
  </w:num>
  <w:num w:numId="40" w16cid:durableId="1183668909">
    <w:abstractNumId w:val="23"/>
  </w:num>
  <w:num w:numId="41" w16cid:durableId="679158048">
    <w:abstractNumId w:val="10"/>
  </w:num>
  <w:num w:numId="42" w16cid:durableId="2127389955">
    <w:abstractNumId w:val="25"/>
  </w:num>
  <w:num w:numId="43" w16cid:durableId="1810437338">
    <w:abstractNumId w:val="46"/>
  </w:num>
  <w:num w:numId="44" w16cid:durableId="1076709442">
    <w:abstractNumId w:val="36"/>
  </w:num>
  <w:num w:numId="45" w16cid:durableId="97453659">
    <w:abstractNumId w:val="6"/>
  </w:num>
  <w:num w:numId="46" w16cid:durableId="1699626519">
    <w:abstractNumId w:val="15"/>
  </w:num>
  <w:num w:numId="47" w16cid:durableId="1701390158">
    <w:abstractNumId w:val="26"/>
  </w:num>
  <w:num w:numId="48" w16cid:durableId="1506437715">
    <w:abstractNumId w:val="48"/>
  </w:num>
  <w:num w:numId="49" w16cid:durableId="18351492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B1"/>
    <w:rsid w:val="00015A6B"/>
    <w:rsid w:val="00020FB7"/>
    <w:rsid w:val="00031DF4"/>
    <w:rsid w:val="00042AFF"/>
    <w:rsid w:val="000538EF"/>
    <w:rsid w:val="000651FB"/>
    <w:rsid w:val="00073D29"/>
    <w:rsid w:val="00077120"/>
    <w:rsid w:val="00084F72"/>
    <w:rsid w:val="00090416"/>
    <w:rsid w:val="00092210"/>
    <w:rsid w:val="0009719F"/>
    <w:rsid w:val="000A64A0"/>
    <w:rsid w:val="000C3F8E"/>
    <w:rsid w:val="000D5C71"/>
    <w:rsid w:val="000D6FB4"/>
    <w:rsid w:val="000E54DD"/>
    <w:rsid w:val="00105532"/>
    <w:rsid w:val="00112F9C"/>
    <w:rsid w:val="00116B5C"/>
    <w:rsid w:val="00132A3E"/>
    <w:rsid w:val="0014160C"/>
    <w:rsid w:val="001B1E27"/>
    <w:rsid w:val="001E0C3F"/>
    <w:rsid w:val="001F3081"/>
    <w:rsid w:val="00246095"/>
    <w:rsid w:val="002521F0"/>
    <w:rsid w:val="00252E01"/>
    <w:rsid w:val="00255BE4"/>
    <w:rsid w:val="00263C1E"/>
    <w:rsid w:val="00270A33"/>
    <w:rsid w:val="00276C41"/>
    <w:rsid w:val="00283556"/>
    <w:rsid w:val="0028561C"/>
    <w:rsid w:val="0028682C"/>
    <w:rsid w:val="002955C4"/>
    <w:rsid w:val="00296C0D"/>
    <w:rsid w:val="002B61E3"/>
    <w:rsid w:val="002C33A9"/>
    <w:rsid w:val="002E4F29"/>
    <w:rsid w:val="002F6323"/>
    <w:rsid w:val="003059D5"/>
    <w:rsid w:val="00310A5D"/>
    <w:rsid w:val="00321FB9"/>
    <w:rsid w:val="00326C40"/>
    <w:rsid w:val="00362E93"/>
    <w:rsid w:val="003634B4"/>
    <w:rsid w:val="00370319"/>
    <w:rsid w:val="00380187"/>
    <w:rsid w:val="0038522A"/>
    <w:rsid w:val="003874DF"/>
    <w:rsid w:val="003A2D13"/>
    <w:rsid w:val="003B08AF"/>
    <w:rsid w:val="003B34E3"/>
    <w:rsid w:val="003B480B"/>
    <w:rsid w:val="003E21F3"/>
    <w:rsid w:val="003F7C5B"/>
    <w:rsid w:val="00407238"/>
    <w:rsid w:val="00412F06"/>
    <w:rsid w:val="00423271"/>
    <w:rsid w:val="00423432"/>
    <w:rsid w:val="0042374F"/>
    <w:rsid w:val="00471EAC"/>
    <w:rsid w:val="004A69DE"/>
    <w:rsid w:val="004A6E61"/>
    <w:rsid w:val="004B0D33"/>
    <w:rsid w:val="004C7BFC"/>
    <w:rsid w:val="004D13DE"/>
    <w:rsid w:val="004D6DDA"/>
    <w:rsid w:val="004E6B56"/>
    <w:rsid w:val="004F0E2C"/>
    <w:rsid w:val="005063DF"/>
    <w:rsid w:val="00524E60"/>
    <w:rsid w:val="005258F4"/>
    <w:rsid w:val="0052782E"/>
    <w:rsid w:val="00530BE5"/>
    <w:rsid w:val="00537D26"/>
    <w:rsid w:val="00541CB7"/>
    <w:rsid w:val="0054485B"/>
    <w:rsid w:val="00565E1A"/>
    <w:rsid w:val="005660E5"/>
    <w:rsid w:val="005737CC"/>
    <w:rsid w:val="00583A5C"/>
    <w:rsid w:val="005871BC"/>
    <w:rsid w:val="00597F83"/>
    <w:rsid w:val="005A62D3"/>
    <w:rsid w:val="005B49FE"/>
    <w:rsid w:val="005B552E"/>
    <w:rsid w:val="005C02A3"/>
    <w:rsid w:val="005C4D4E"/>
    <w:rsid w:val="005E38A4"/>
    <w:rsid w:val="005F427D"/>
    <w:rsid w:val="00601CA9"/>
    <w:rsid w:val="00601D3F"/>
    <w:rsid w:val="00604992"/>
    <w:rsid w:val="006515FC"/>
    <w:rsid w:val="0065173B"/>
    <w:rsid w:val="0066711D"/>
    <w:rsid w:val="00676022"/>
    <w:rsid w:val="00676620"/>
    <w:rsid w:val="00680F51"/>
    <w:rsid w:val="00686FA1"/>
    <w:rsid w:val="006938A9"/>
    <w:rsid w:val="006B7477"/>
    <w:rsid w:val="006C754F"/>
    <w:rsid w:val="006D3864"/>
    <w:rsid w:val="00703F09"/>
    <w:rsid w:val="007040DA"/>
    <w:rsid w:val="00707D85"/>
    <w:rsid w:val="00715F58"/>
    <w:rsid w:val="00744BBF"/>
    <w:rsid w:val="00745085"/>
    <w:rsid w:val="00751B25"/>
    <w:rsid w:val="00760C8E"/>
    <w:rsid w:val="00791A34"/>
    <w:rsid w:val="007A2364"/>
    <w:rsid w:val="007A4D4D"/>
    <w:rsid w:val="007C3924"/>
    <w:rsid w:val="007C7BC7"/>
    <w:rsid w:val="007E16A7"/>
    <w:rsid w:val="007E587F"/>
    <w:rsid w:val="00800C2D"/>
    <w:rsid w:val="00802CD9"/>
    <w:rsid w:val="00805A6A"/>
    <w:rsid w:val="00821DEC"/>
    <w:rsid w:val="00825821"/>
    <w:rsid w:val="00844C4A"/>
    <w:rsid w:val="0085485B"/>
    <w:rsid w:val="00856104"/>
    <w:rsid w:val="00857175"/>
    <w:rsid w:val="00873D5D"/>
    <w:rsid w:val="00891402"/>
    <w:rsid w:val="008B1EB3"/>
    <w:rsid w:val="008C6DE5"/>
    <w:rsid w:val="008D6845"/>
    <w:rsid w:val="008E5391"/>
    <w:rsid w:val="0090590E"/>
    <w:rsid w:val="00936E7B"/>
    <w:rsid w:val="0094529C"/>
    <w:rsid w:val="00964F8B"/>
    <w:rsid w:val="00992620"/>
    <w:rsid w:val="009A6633"/>
    <w:rsid w:val="009C05DC"/>
    <w:rsid w:val="009D40F4"/>
    <w:rsid w:val="009D68E2"/>
    <w:rsid w:val="009D78EA"/>
    <w:rsid w:val="009E4C5F"/>
    <w:rsid w:val="009F2889"/>
    <w:rsid w:val="00A01D72"/>
    <w:rsid w:val="00A26C79"/>
    <w:rsid w:val="00A431F6"/>
    <w:rsid w:val="00A5232C"/>
    <w:rsid w:val="00A82BA6"/>
    <w:rsid w:val="00A854D4"/>
    <w:rsid w:val="00A95183"/>
    <w:rsid w:val="00A97FD2"/>
    <w:rsid w:val="00AD43DF"/>
    <w:rsid w:val="00AD6019"/>
    <w:rsid w:val="00AD6C30"/>
    <w:rsid w:val="00AE5216"/>
    <w:rsid w:val="00B234F1"/>
    <w:rsid w:val="00B24D01"/>
    <w:rsid w:val="00B266EF"/>
    <w:rsid w:val="00B41495"/>
    <w:rsid w:val="00B4508F"/>
    <w:rsid w:val="00B52F09"/>
    <w:rsid w:val="00B62F78"/>
    <w:rsid w:val="00B930D8"/>
    <w:rsid w:val="00BA3728"/>
    <w:rsid w:val="00BA499A"/>
    <w:rsid w:val="00BB5688"/>
    <w:rsid w:val="00BB7BDD"/>
    <w:rsid w:val="00BC072B"/>
    <w:rsid w:val="00BC58E3"/>
    <w:rsid w:val="00BC5EF2"/>
    <w:rsid w:val="00BF1C4A"/>
    <w:rsid w:val="00BF2985"/>
    <w:rsid w:val="00C20468"/>
    <w:rsid w:val="00C235B8"/>
    <w:rsid w:val="00C40BDC"/>
    <w:rsid w:val="00C42E57"/>
    <w:rsid w:val="00C626A1"/>
    <w:rsid w:val="00C66A88"/>
    <w:rsid w:val="00C721BC"/>
    <w:rsid w:val="00C7292C"/>
    <w:rsid w:val="00C75E2F"/>
    <w:rsid w:val="00CB4986"/>
    <w:rsid w:val="00CF001C"/>
    <w:rsid w:val="00D00E8A"/>
    <w:rsid w:val="00D053E3"/>
    <w:rsid w:val="00D1109E"/>
    <w:rsid w:val="00D23306"/>
    <w:rsid w:val="00D34457"/>
    <w:rsid w:val="00D45088"/>
    <w:rsid w:val="00D81BDE"/>
    <w:rsid w:val="00D94098"/>
    <w:rsid w:val="00D95FB1"/>
    <w:rsid w:val="00DA1311"/>
    <w:rsid w:val="00DB0039"/>
    <w:rsid w:val="00DC65E8"/>
    <w:rsid w:val="00DE0B75"/>
    <w:rsid w:val="00DE7435"/>
    <w:rsid w:val="00DF33A1"/>
    <w:rsid w:val="00E00C4B"/>
    <w:rsid w:val="00E02173"/>
    <w:rsid w:val="00E10683"/>
    <w:rsid w:val="00E1368C"/>
    <w:rsid w:val="00E327FD"/>
    <w:rsid w:val="00E36136"/>
    <w:rsid w:val="00E62EAB"/>
    <w:rsid w:val="00E67CAA"/>
    <w:rsid w:val="00E85DBB"/>
    <w:rsid w:val="00E87113"/>
    <w:rsid w:val="00E94AB1"/>
    <w:rsid w:val="00ED078A"/>
    <w:rsid w:val="00ED2472"/>
    <w:rsid w:val="00EE0A57"/>
    <w:rsid w:val="00F07675"/>
    <w:rsid w:val="00F130DE"/>
    <w:rsid w:val="00F16A2F"/>
    <w:rsid w:val="00F37DFC"/>
    <w:rsid w:val="00F432E9"/>
    <w:rsid w:val="00F90389"/>
    <w:rsid w:val="00FA0511"/>
    <w:rsid w:val="00FA617C"/>
    <w:rsid w:val="00FC3F8E"/>
    <w:rsid w:val="00FE395C"/>
    <w:rsid w:val="00FE491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6BBF8"/>
  <w15:docId w15:val="{ACC8E199-9F94-424D-B6EA-575E82D5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EA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E62EAB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2E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62E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EAB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62E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62EAB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EAB"/>
    <w:rPr>
      <w:rFonts w:ascii="Times New Roman" w:eastAsia="Calibri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E62EA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E62EA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62EAB"/>
    <w:rPr>
      <w:rFonts w:ascii="Cambria" w:eastAsia="Calibri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E62EA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62EAB"/>
    <w:rPr>
      <w:rFonts w:ascii="Calibri" w:eastAsia="Times New Roman" w:hAnsi="Calibri" w:cs="Times New Roman"/>
      <w:b/>
      <w:bCs/>
    </w:rPr>
  </w:style>
  <w:style w:type="character" w:styleId="a3">
    <w:name w:val="Hyperlink"/>
    <w:rsid w:val="00E62EA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E62EAB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semiHidden/>
    <w:rsid w:val="00E62EAB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E62EAB"/>
    <w:pPr>
      <w:ind w:left="720"/>
      <w:contextualSpacing/>
    </w:pPr>
  </w:style>
  <w:style w:type="paragraph" w:styleId="a6">
    <w:name w:val="Normal (Web)"/>
    <w:basedOn w:val="a"/>
    <w:uiPriority w:val="99"/>
    <w:semiHidden/>
    <w:rsid w:val="00E62EA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62EA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E62EA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62EA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E62EA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List Paragraph"/>
    <w:aliases w:val="асз.Списка,Bullet 1,Use Case List Paragraph,Абзац основного текста,1,UL,Абзац маркированнный,Абзац списка литеральный,it_List1,Bullet List,FooterText,numbered,Paragraphe de liste1,lp1,Bullet Number,Индексы,Num Bullet 1,Таблицы,LSTBUL"/>
    <w:basedOn w:val="a"/>
    <w:link w:val="ac"/>
    <w:uiPriority w:val="34"/>
    <w:qFormat/>
    <w:rsid w:val="00E62EAB"/>
    <w:pPr>
      <w:ind w:left="708"/>
    </w:pPr>
    <w:rPr>
      <w:lang w:val="x-none"/>
    </w:rPr>
  </w:style>
  <w:style w:type="character" w:customStyle="1" w:styleId="apple-converted-space">
    <w:name w:val="apple-converted-space"/>
    <w:basedOn w:val="a0"/>
    <w:rsid w:val="00E62EAB"/>
  </w:style>
  <w:style w:type="character" w:customStyle="1" w:styleId="ac">
    <w:name w:val="Абзац списка Знак"/>
    <w:aliases w:val="асз.Списка Знак,Bullet 1 Знак,Use Case List Paragraph Знак,Абзац основного текста Знак,1 Знак,UL Знак,Абзац маркированнный Знак,Абзац списка литеральный Знак,it_List1 Знак,Bullet List Знак,FooterText Знак,numbered Знак,lp1 Знак"/>
    <w:link w:val="ab"/>
    <w:uiPriority w:val="34"/>
    <w:qFormat/>
    <w:rsid w:val="00E62EAB"/>
    <w:rPr>
      <w:rFonts w:ascii="Calibri" w:eastAsia="Times New Roman" w:hAnsi="Calibri" w:cs="Times New Roman"/>
      <w:lang w:val="x-none"/>
    </w:rPr>
  </w:style>
  <w:style w:type="paragraph" w:customStyle="1" w:styleId="FR2">
    <w:name w:val="FR2"/>
    <w:rsid w:val="00E62EAB"/>
    <w:pPr>
      <w:widowControl w:val="0"/>
      <w:spacing w:before="340" w:after="0" w:line="240" w:lineRule="auto"/>
      <w:ind w:left="20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d">
    <w:name w:val="Emphasis"/>
    <w:uiPriority w:val="20"/>
    <w:qFormat/>
    <w:rsid w:val="00E62EAB"/>
    <w:rPr>
      <w:i/>
      <w:iCs/>
    </w:rPr>
  </w:style>
  <w:style w:type="table" w:styleId="ae">
    <w:name w:val="Table Grid"/>
    <w:basedOn w:val="a1"/>
    <w:uiPriority w:val="59"/>
    <w:rsid w:val="00E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62EAB"/>
    <w:pPr>
      <w:suppressAutoHyphens/>
      <w:spacing w:after="120" w:line="100" w:lineRule="atLeast"/>
    </w:pPr>
    <w:rPr>
      <w:rFonts w:ascii="Arial Unicode MS" w:eastAsia="Arial Unicode MS" w:hAnsi="Arial Unicode MS"/>
      <w:color w:val="000000"/>
      <w:sz w:val="24"/>
      <w:szCs w:val="24"/>
      <w:lang w:val="x-none" w:eastAsia="ar-SA"/>
    </w:rPr>
  </w:style>
  <w:style w:type="character" w:customStyle="1" w:styleId="af0">
    <w:name w:val="Основной текст Знак"/>
    <w:basedOn w:val="a0"/>
    <w:link w:val="af"/>
    <w:rsid w:val="00E62EAB"/>
    <w:rPr>
      <w:rFonts w:ascii="Arial Unicode MS" w:eastAsia="Arial Unicode MS" w:hAnsi="Arial Unicode MS" w:cs="Times New Roman"/>
      <w:color w:val="000000"/>
      <w:sz w:val="24"/>
      <w:szCs w:val="24"/>
      <w:lang w:val="x-none" w:eastAsia="ar-SA"/>
    </w:rPr>
  </w:style>
  <w:style w:type="paragraph" w:customStyle="1" w:styleId="12">
    <w:name w:val="Абзац списка1"/>
    <w:basedOn w:val="a"/>
    <w:rsid w:val="00E62EAB"/>
    <w:pPr>
      <w:ind w:left="720"/>
      <w:contextualSpacing/>
    </w:pPr>
  </w:style>
  <w:style w:type="character" w:customStyle="1" w:styleId="key-valueitem-value">
    <w:name w:val="key-value__item-value"/>
    <w:basedOn w:val="a0"/>
    <w:rsid w:val="00E62EAB"/>
  </w:style>
  <w:style w:type="character" w:customStyle="1" w:styleId="wmi-callto">
    <w:name w:val="wmi-callto"/>
    <w:basedOn w:val="a0"/>
    <w:rsid w:val="00E62EAB"/>
  </w:style>
  <w:style w:type="character" w:styleId="af1">
    <w:name w:val="Strong"/>
    <w:uiPriority w:val="22"/>
    <w:qFormat/>
    <w:rsid w:val="00E62EAB"/>
    <w:rPr>
      <w:b/>
      <w:bCs/>
    </w:rPr>
  </w:style>
  <w:style w:type="paragraph" w:styleId="af2">
    <w:name w:val="No Spacing"/>
    <w:uiPriority w:val="1"/>
    <w:qFormat/>
    <w:rsid w:val="00E62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2C71-FF84-425D-B0F0-1DAC4AB6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лас и Партнеры</dc:creator>
  <cp:lastModifiedBy>Амир Хайрутдинов</cp:lastModifiedBy>
  <cp:revision>2</cp:revision>
  <cp:lastPrinted>2023-05-17T10:41:00Z</cp:lastPrinted>
  <dcterms:created xsi:type="dcterms:W3CDTF">2023-08-23T13:41:00Z</dcterms:created>
  <dcterms:modified xsi:type="dcterms:W3CDTF">2023-08-23T13:41:00Z</dcterms:modified>
</cp:coreProperties>
</file>